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0BD43DED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A74C3C">
        <w:rPr>
          <w:rFonts w:ascii="Times New Roman" w:hAnsi="Times New Roman"/>
          <w:color w:val="333333"/>
        </w:rPr>
        <w:t>1</w:t>
      </w:r>
    </w:p>
    <w:p w14:paraId="2C393F58" w14:textId="0B5EC0D8" w:rsidR="00F6574B" w:rsidRPr="003973BF" w:rsidRDefault="009D35F3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>Чемпионат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России 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>20</w:t>
      </w:r>
      <w:r>
        <w:rPr>
          <w:rFonts w:ascii="Times New Roman" w:hAnsi="Times New Roman"/>
          <w:color w:val="333333"/>
          <w:sz w:val="24"/>
          <w:u w:val="single"/>
        </w:rPr>
        <w:t>20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37"/>
        <w:gridCol w:w="5242"/>
      </w:tblGrid>
      <w:tr w:rsidR="003973BF" w14:paraId="75318BF0" w14:textId="77777777" w:rsidTr="003973BF">
        <w:tc>
          <w:tcPr>
            <w:tcW w:w="5352" w:type="dxa"/>
          </w:tcPr>
          <w:p w14:paraId="156E4DC5" w14:textId="74D6E52C" w:rsidR="003973BF" w:rsidRPr="003973BF" w:rsidRDefault="00A74C3C" w:rsidP="003973BF">
            <w:pPr>
              <w:jc w:val="center"/>
              <w:rPr>
                <w:b/>
              </w:rPr>
            </w:pPr>
            <w:r>
              <w:rPr>
                <w:b/>
              </w:rPr>
              <w:t>Сборная Санкт-Петербурга</w:t>
            </w:r>
          </w:p>
        </w:tc>
        <w:tc>
          <w:tcPr>
            <w:tcW w:w="5353" w:type="dxa"/>
          </w:tcPr>
          <w:p w14:paraId="43AA3EA1" w14:textId="7E5C25B7" w:rsidR="003973BF" w:rsidRPr="003973BF" w:rsidRDefault="00A74C3C" w:rsidP="003973BF">
            <w:pPr>
              <w:jc w:val="center"/>
              <w:rPr>
                <w:b/>
              </w:rPr>
            </w:pPr>
            <w:r>
              <w:rPr>
                <w:b/>
              </w:rPr>
              <w:t>ЛЧО (Московская область)</w:t>
            </w:r>
          </w:p>
        </w:tc>
      </w:tr>
    </w:tbl>
    <w:p w14:paraId="1B4D7E30" w14:textId="5BD63244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proofErr w:type="spellStart"/>
      <w:r w:rsidR="00A74C3C">
        <w:rPr>
          <w:color w:val="333333"/>
        </w:rPr>
        <w:t>Капр</w:t>
      </w:r>
      <w:r w:rsidR="00252E3B">
        <w:rPr>
          <w:color w:val="333333"/>
        </w:rPr>
        <w:t>о</w:t>
      </w:r>
      <w:r w:rsidR="00A74C3C">
        <w:rPr>
          <w:color w:val="333333"/>
        </w:rPr>
        <w:t>лактамовец</w:t>
      </w:r>
      <w:proofErr w:type="spellEnd"/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A74C3C">
        <w:rPr>
          <w:color w:val="333333"/>
        </w:rPr>
        <w:t xml:space="preserve"> Дзержинск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</w:t>
      </w:r>
      <w:proofErr w:type="gramStart"/>
      <w:r w:rsidR="00BF3C7A">
        <w:rPr>
          <w:color w:val="333333"/>
        </w:rPr>
        <w:t xml:space="preserve">   </w:t>
      </w:r>
      <w:r w:rsidR="00BF3C7A" w:rsidRPr="00A74C3C">
        <w:rPr>
          <w:bCs w:val="0"/>
          <w:color w:val="333333"/>
        </w:rPr>
        <w:t>«</w:t>
      </w:r>
      <w:proofErr w:type="gramEnd"/>
      <w:r w:rsidR="00A74C3C" w:rsidRPr="00A74C3C">
        <w:rPr>
          <w:bCs w:val="0"/>
          <w:color w:val="333333"/>
        </w:rPr>
        <w:t>25</w:t>
      </w:r>
      <w:r w:rsidRPr="00A74C3C">
        <w:rPr>
          <w:bCs w:val="0"/>
          <w:color w:val="333333"/>
        </w:rPr>
        <w:t>»</w:t>
      </w:r>
      <w:r w:rsidR="00A74C3C" w:rsidRPr="00A74C3C">
        <w:rPr>
          <w:bCs w:val="0"/>
          <w:color w:val="333333"/>
        </w:rPr>
        <w:t xml:space="preserve"> августа</w:t>
      </w:r>
      <w:r w:rsidR="001A4ED1" w:rsidRPr="00A74C3C">
        <w:rPr>
          <w:bCs w:val="0"/>
          <w:color w:val="333333"/>
        </w:rPr>
        <w:t xml:space="preserve">  </w:t>
      </w:r>
      <w:r w:rsidR="009178AA" w:rsidRPr="00A74C3C">
        <w:rPr>
          <w:bCs w:val="0"/>
          <w:color w:val="333333"/>
        </w:rPr>
        <w:t>20</w:t>
      </w:r>
      <w:r w:rsidR="009D35F3" w:rsidRPr="00A74C3C">
        <w:rPr>
          <w:bCs w:val="0"/>
          <w:color w:val="333333"/>
        </w:rPr>
        <w:t xml:space="preserve">20 </w:t>
      </w:r>
      <w:r w:rsidRPr="00A74C3C">
        <w:rPr>
          <w:bCs w:val="0"/>
          <w:color w:val="333333"/>
        </w:rPr>
        <w:t xml:space="preserve">года.  </w:t>
      </w:r>
    </w:p>
    <w:p w14:paraId="06EEC4FE" w14:textId="03F7E97D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A74C3C">
        <w:rPr>
          <w:color w:val="333333"/>
        </w:rPr>
        <w:t>10</w:t>
      </w:r>
      <w:r w:rsidR="00683A7D">
        <w:rPr>
          <w:color w:val="333333"/>
        </w:rPr>
        <w:t xml:space="preserve"> </w:t>
      </w:r>
      <w:r>
        <w:rPr>
          <w:color w:val="333333"/>
        </w:rPr>
        <w:t xml:space="preserve">часов </w:t>
      </w:r>
      <w:r w:rsidR="00A74C3C">
        <w:rPr>
          <w:color w:val="333333"/>
        </w:rPr>
        <w:t>00</w:t>
      </w:r>
      <w:r>
        <w:rPr>
          <w:color w:val="333333"/>
        </w:rPr>
        <w:t xml:space="preserve">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 xml:space="preserve">нут. Освещение </w:t>
      </w:r>
      <w:r w:rsidR="00A74C3C">
        <w:rPr>
          <w:color w:val="333333"/>
        </w:rPr>
        <w:t>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 xml:space="preserve">Количество зрителей </w:t>
      </w:r>
      <w:r w:rsidR="00A74C3C">
        <w:rPr>
          <w:color w:val="333333"/>
        </w:rPr>
        <w:t xml:space="preserve">250 </w:t>
      </w:r>
      <w:r w:rsidR="00F6574B" w:rsidRPr="00244E46">
        <w:rPr>
          <w:color w:val="333333"/>
        </w:rPr>
        <w:t>чел.</w:t>
      </w:r>
    </w:p>
    <w:p w14:paraId="1107F7AD" w14:textId="6917818B" w:rsidR="00F6574B" w:rsidRPr="00244E46" w:rsidRDefault="00F6574B" w:rsidP="00F6574B">
      <w:pPr>
        <w:rPr>
          <w:color w:val="333333"/>
        </w:rPr>
      </w:pPr>
      <w:proofErr w:type="gramStart"/>
      <w:r w:rsidRPr="00244E46">
        <w:rPr>
          <w:b/>
          <w:color w:val="333333"/>
        </w:rPr>
        <w:t>Результат  матча</w:t>
      </w:r>
      <w:proofErr w:type="gramEnd"/>
      <w:r w:rsidR="009178AA">
        <w:rPr>
          <w:color w:val="333333"/>
        </w:rPr>
        <w:t xml:space="preserve">   </w:t>
      </w:r>
      <w:r w:rsidR="001B068F" w:rsidRPr="001B068F">
        <w:rPr>
          <w:b/>
          <w:bCs/>
          <w:color w:val="333333"/>
        </w:rPr>
        <w:t>8-0</w:t>
      </w:r>
      <w:r w:rsidR="009178AA">
        <w:rPr>
          <w:color w:val="333333"/>
        </w:rPr>
        <w:t xml:space="preserve">   </w:t>
      </w:r>
      <w:r w:rsidRPr="00244E46">
        <w:rPr>
          <w:b/>
          <w:color w:val="333333"/>
        </w:rPr>
        <w:t xml:space="preserve">в пользу  команды </w:t>
      </w:r>
      <w:r w:rsidRPr="003973BF">
        <w:rPr>
          <w:b/>
          <w:color w:val="333333"/>
        </w:rPr>
        <w:t xml:space="preserve"> </w:t>
      </w:r>
      <w:r w:rsidR="00A5497B">
        <w:rPr>
          <w:b/>
          <w:color w:val="333333"/>
        </w:rPr>
        <w:t>« ЛЧО» (Московская область)</w:t>
      </w:r>
    </w:p>
    <w:p w14:paraId="79B5728C" w14:textId="69D92181" w:rsidR="0051780A" w:rsidRDefault="00F6574B" w:rsidP="00F6574B">
      <w:pPr>
        <w:rPr>
          <w:color w:val="333333"/>
          <w:u w:val="single"/>
        </w:rPr>
      </w:pPr>
      <w:r w:rsidRPr="00244E46">
        <w:rPr>
          <w:b/>
          <w:color w:val="333333"/>
        </w:rPr>
        <w:t>Первой половины</w:t>
      </w:r>
      <w:r w:rsidR="003973BF">
        <w:rPr>
          <w:color w:val="333333"/>
        </w:rPr>
        <w:t xml:space="preserve"> </w:t>
      </w:r>
      <w:r w:rsidR="00A5497B" w:rsidRPr="00A5497B">
        <w:rPr>
          <w:b/>
          <w:bCs/>
          <w:color w:val="333333"/>
        </w:rPr>
        <w:t>3-0</w:t>
      </w:r>
      <w:r w:rsidR="003973BF" w:rsidRPr="00A5497B">
        <w:rPr>
          <w:b/>
          <w:bCs/>
          <w:color w:val="333333"/>
        </w:rPr>
        <w:t xml:space="preserve"> </w:t>
      </w:r>
      <w:r w:rsidRPr="00A5497B">
        <w:rPr>
          <w:b/>
          <w:bCs/>
          <w:color w:val="333333"/>
        </w:rPr>
        <w:t xml:space="preserve">  в пользу команды </w:t>
      </w:r>
      <w:r w:rsidR="003973BF" w:rsidRPr="00A5497B">
        <w:rPr>
          <w:b/>
          <w:bCs/>
          <w:color w:val="333333"/>
        </w:rPr>
        <w:t>«</w:t>
      </w:r>
      <w:r w:rsidR="00A5497B" w:rsidRPr="00A5497B">
        <w:rPr>
          <w:b/>
          <w:bCs/>
          <w:color w:val="333333"/>
        </w:rPr>
        <w:t>ЛЧО</w:t>
      </w:r>
      <w:r w:rsidRPr="00A5497B">
        <w:rPr>
          <w:b/>
          <w:bCs/>
          <w:color w:val="333333"/>
        </w:rPr>
        <w:t>»</w:t>
      </w:r>
      <w:r w:rsidR="00A5497B" w:rsidRPr="00A5497B">
        <w:rPr>
          <w:b/>
          <w:bCs/>
          <w:color w:val="333333"/>
        </w:rPr>
        <w:t xml:space="preserve"> (Московская область)</w:t>
      </w:r>
      <w:r w:rsidRPr="00A5497B">
        <w:rPr>
          <w:b/>
          <w:bCs/>
          <w:color w:val="333333"/>
        </w:rPr>
        <w:t>.</w:t>
      </w:r>
      <w:r w:rsidRPr="003973BF">
        <w:rPr>
          <w:color w:val="333333"/>
        </w:rPr>
        <w:t xml:space="preserve"> </w:t>
      </w:r>
    </w:p>
    <w:p w14:paraId="40F868BC" w14:textId="3A394C1D" w:rsidR="00F6574B" w:rsidRPr="00244E46" w:rsidRDefault="0051780A" w:rsidP="00F6574B">
      <w:pPr>
        <w:rPr>
          <w:b/>
          <w:color w:val="333333"/>
        </w:rPr>
      </w:pPr>
      <w:r w:rsidRPr="0051780A">
        <w:rPr>
          <w:b/>
          <w:color w:val="333333"/>
        </w:rPr>
        <w:t>Серия ударов с 9-ой отметки</w:t>
      </w:r>
      <w:r>
        <w:rPr>
          <w:color w:val="333333"/>
        </w:rPr>
        <w:t xml:space="preserve"> </w:t>
      </w:r>
      <w:r w:rsidRPr="0051780A">
        <w:rPr>
          <w:b/>
          <w:color w:val="333333"/>
        </w:rPr>
        <w:t>в пользу команды</w:t>
      </w:r>
      <w:r>
        <w:rPr>
          <w:color w:val="333333"/>
        </w:rPr>
        <w:t xml:space="preserve"> «</w:t>
      </w:r>
      <w:r w:rsidR="007B0550">
        <w:rPr>
          <w:color w:val="333333"/>
        </w:rPr>
        <w:t>нет</w:t>
      </w:r>
      <w:r>
        <w:rPr>
          <w:color w:val="333333"/>
        </w:rPr>
        <w:t>».</w:t>
      </w:r>
      <w:r w:rsidR="00F6574B" w:rsidRPr="00244E46">
        <w:rPr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2"/>
        <w:gridCol w:w="3565"/>
        <w:gridCol w:w="1669"/>
        <w:gridCol w:w="2623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973BF" w14:paraId="5D83765A" w14:textId="77777777" w:rsidTr="003973BF">
        <w:tc>
          <w:tcPr>
            <w:tcW w:w="2676" w:type="dxa"/>
          </w:tcPr>
          <w:p w14:paraId="164FFEC3" w14:textId="12EF0C30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1F2E1C11" w:rsidR="003973BF" w:rsidRPr="003978F7" w:rsidRDefault="003978F7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ксенов Дмитрий</w:t>
            </w:r>
          </w:p>
        </w:tc>
        <w:tc>
          <w:tcPr>
            <w:tcW w:w="1683" w:type="dxa"/>
          </w:tcPr>
          <w:p w14:paraId="4BA111B4" w14:textId="42EE3B09" w:rsidR="003973BF" w:rsidRDefault="003978F7" w:rsidP="003978F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7D310B17" w14:textId="3393C90E" w:rsidR="003973BF" w:rsidRDefault="003978F7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авлово</w:t>
            </w:r>
          </w:p>
        </w:tc>
      </w:tr>
      <w:tr w:rsidR="003973BF" w14:paraId="15D4ABC7" w14:textId="77777777" w:rsidTr="003973BF">
        <w:tc>
          <w:tcPr>
            <w:tcW w:w="2676" w:type="dxa"/>
          </w:tcPr>
          <w:p w14:paraId="1760446C" w14:textId="576F8D29" w:rsidR="003973BF" w:rsidRP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379B4358" w:rsidR="003973BF" w:rsidRDefault="003978F7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едотов Сергей</w:t>
            </w:r>
          </w:p>
        </w:tc>
        <w:tc>
          <w:tcPr>
            <w:tcW w:w="1683" w:type="dxa"/>
          </w:tcPr>
          <w:p w14:paraId="68ADA242" w14:textId="5A735352" w:rsidR="003973BF" w:rsidRDefault="003978F7" w:rsidP="003978F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6836B543" w14:textId="1607D31F" w:rsidR="003973BF" w:rsidRDefault="003978F7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авлово</w:t>
            </w:r>
          </w:p>
        </w:tc>
      </w:tr>
      <w:tr w:rsidR="003973BF" w14:paraId="12F1BF5D" w14:textId="77777777" w:rsidTr="003973BF">
        <w:tc>
          <w:tcPr>
            <w:tcW w:w="2676" w:type="dxa"/>
          </w:tcPr>
          <w:p w14:paraId="1ACE9C01" w14:textId="4A832254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11B2BCDD" w:rsidR="003973BF" w:rsidRDefault="003978F7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алакин Дмитрий</w:t>
            </w:r>
          </w:p>
        </w:tc>
        <w:tc>
          <w:tcPr>
            <w:tcW w:w="1683" w:type="dxa"/>
          </w:tcPr>
          <w:p w14:paraId="5385F757" w14:textId="11D592CE" w:rsidR="003973BF" w:rsidRDefault="003978F7" w:rsidP="003978F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677" w:type="dxa"/>
          </w:tcPr>
          <w:p w14:paraId="556EB3BA" w14:textId="552F68FF" w:rsidR="003973BF" w:rsidRDefault="003978F7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  <w:tr w:rsidR="003973BF" w14:paraId="64EBDB54" w14:textId="77777777" w:rsidTr="003973BF">
        <w:tc>
          <w:tcPr>
            <w:tcW w:w="2676" w:type="dxa"/>
          </w:tcPr>
          <w:p w14:paraId="6B3E8985" w14:textId="4AAECB93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2A13EC12" w:rsidR="003973BF" w:rsidRDefault="003978F7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азатов Евгений</w:t>
            </w:r>
          </w:p>
        </w:tc>
        <w:tc>
          <w:tcPr>
            <w:tcW w:w="1683" w:type="dxa"/>
          </w:tcPr>
          <w:p w14:paraId="6CC9E82B" w14:textId="59543EB6" w:rsidR="003973BF" w:rsidRDefault="003978F7" w:rsidP="003978F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677" w:type="dxa"/>
          </w:tcPr>
          <w:p w14:paraId="18DCAD2A" w14:textId="53F639BA" w:rsidR="003973BF" w:rsidRDefault="003978F7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зержинск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9"/>
        <w:gridCol w:w="3501"/>
        <w:gridCol w:w="3489"/>
      </w:tblGrid>
      <w:tr w:rsidR="003973BF" w14:paraId="1ACB4792" w14:textId="77777777" w:rsidTr="003973BF">
        <w:tc>
          <w:tcPr>
            <w:tcW w:w="3568" w:type="dxa"/>
          </w:tcPr>
          <w:p w14:paraId="52DA0C43" w14:textId="3444DF03" w:rsidR="003973BF" w:rsidRDefault="003978F7" w:rsidP="00F6574B">
            <w:pPr>
              <w:rPr>
                <w:color w:val="333333"/>
              </w:rPr>
            </w:pPr>
            <w:r>
              <w:rPr>
                <w:color w:val="333333"/>
              </w:rPr>
              <w:t>Сини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0E57749A" w:rsidR="003973BF" w:rsidRDefault="003978F7" w:rsidP="00F6574B">
            <w:pPr>
              <w:rPr>
                <w:color w:val="333333"/>
              </w:rPr>
            </w:pPr>
            <w:r>
              <w:rPr>
                <w:color w:val="333333"/>
              </w:rPr>
              <w:t>Белые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61D6F089" w:rsidR="003973BF" w:rsidRDefault="003978F7" w:rsidP="00F6574B">
            <w:pPr>
              <w:rPr>
                <w:color w:val="333333"/>
              </w:rPr>
            </w:pPr>
            <w:r>
              <w:rPr>
                <w:color w:val="333333"/>
              </w:rPr>
              <w:t>Сини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11DCBF00" w:rsidR="003973BF" w:rsidRDefault="003978F7" w:rsidP="00F6574B">
            <w:pPr>
              <w:rPr>
                <w:color w:val="333333"/>
              </w:rPr>
            </w:pPr>
            <w:r>
              <w:rPr>
                <w:color w:val="333333"/>
              </w:rPr>
              <w:t>Белы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F6574B" w:rsidRPr="00244E46" w14:paraId="17553DD7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0DD6A7F1" w:rsidR="00F6574B" w:rsidRPr="00244E46" w:rsidRDefault="003978F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645965A8" w:rsidR="00F6574B" w:rsidRPr="00244E46" w:rsidRDefault="003978F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е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635B0C8D" w:rsidR="00F6574B" w:rsidRPr="00244E46" w:rsidRDefault="003978F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36FD71D0" w:rsidR="00F6574B" w:rsidRPr="00244E46" w:rsidRDefault="003978F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30DE851D" w:rsidR="00F6574B" w:rsidRPr="00244E46" w:rsidRDefault="007B3C5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6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6B169319" w:rsidR="00F6574B" w:rsidRPr="00244E46" w:rsidRDefault="003978F7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сандинов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10623888" w:rsidR="00F6574B" w:rsidRPr="003978F7" w:rsidRDefault="003978F7" w:rsidP="00396F52">
            <w:pPr>
              <w:rPr>
                <w:b/>
                <w:color w:val="333333"/>
                <w:sz w:val="16"/>
                <w:szCs w:val="16"/>
              </w:rPr>
            </w:pPr>
            <w:r w:rsidRPr="003978F7">
              <w:rPr>
                <w:b/>
                <w:color w:val="333333"/>
                <w:sz w:val="16"/>
                <w:szCs w:val="16"/>
              </w:rPr>
              <w:t>Владими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231F7F51" w:rsidR="00F6574B" w:rsidRPr="00244E46" w:rsidRDefault="003978F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66B9AF3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34040451" w:rsidR="00F6574B" w:rsidRPr="00244E46" w:rsidRDefault="003978F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70" w:type="dxa"/>
          </w:tcPr>
          <w:p w14:paraId="689A064F" w14:textId="2BCBE89E" w:rsidR="00F6574B" w:rsidRPr="00244E46" w:rsidRDefault="007B0550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Унежев</w:t>
            </w:r>
            <w:proofErr w:type="spellEnd"/>
            <w:r>
              <w:rPr>
                <w:b/>
                <w:color w:val="333333"/>
              </w:rPr>
              <w:t xml:space="preserve"> </w:t>
            </w:r>
          </w:p>
        </w:tc>
        <w:tc>
          <w:tcPr>
            <w:tcW w:w="938" w:type="dxa"/>
          </w:tcPr>
          <w:p w14:paraId="77F0E1E8" w14:textId="142D1939" w:rsidR="00F6574B" w:rsidRPr="00244E46" w:rsidRDefault="007B0550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амис</w:t>
            </w:r>
            <w:proofErr w:type="spellEnd"/>
          </w:p>
        </w:tc>
        <w:tc>
          <w:tcPr>
            <w:tcW w:w="473" w:type="dxa"/>
          </w:tcPr>
          <w:p w14:paraId="6F177FFC" w14:textId="212D6C10" w:rsidR="00F6574B" w:rsidRPr="00244E46" w:rsidRDefault="007B055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395C66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5D5D" w14:textId="2D5E5A3C" w:rsidR="00F6574B" w:rsidRPr="00244E46" w:rsidRDefault="001B068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1AF5A160" w:rsidR="00F6574B" w:rsidRPr="00244E46" w:rsidRDefault="001B068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1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6023A63E" w:rsidR="00F6574B" w:rsidRPr="00244E46" w:rsidRDefault="007B3C5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64" w:type="dxa"/>
          </w:tcPr>
          <w:p w14:paraId="47B43C23" w14:textId="322E051B" w:rsidR="00F6574B" w:rsidRPr="00244E46" w:rsidRDefault="003978F7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лбегов</w:t>
            </w:r>
            <w:proofErr w:type="spellEnd"/>
          </w:p>
        </w:tc>
        <w:tc>
          <w:tcPr>
            <w:tcW w:w="938" w:type="dxa"/>
          </w:tcPr>
          <w:p w14:paraId="6873D4BE" w14:textId="03291AF7" w:rsidR="00F6574B" w:rsidRPr="003978F7" w:rsidRDefault="003978F7" w:rsidP="00396F52">
            <w:pPr>
              <w:rPr>
                <w:b/>
                <w:color w:val="333333"/>
                <w:sz w:val="20"/>
                <w:szCs w:val="20"/>
              </w:rPr>
            </w:pPr>
            <w:r w:rsidRPr="003978F7">
              <w:rPr>
                <w:b/>
                <w:color w:val="333333"/>
                <w:sz w:val="20"/>
                <w:szCs w:val="20"/>
              </w:rPr>
              <w:t>Георгий</w:t>
            </w:r>
          </w:p>
        </w:tc>
        <w:tc>
          <w:tcPr>
            <w:tcW w:w="473" w:type="dxa"/>
          </w:tcPr>
          <w:p w14:paraId="3EB5688C" w14:textId="5AFC32A5" w:rsidR="00F6574B" w:rsidRPr="00244E46" w:rsidRDefault="003978F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0788F6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1585C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49AA645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669758CF" w:rsidR="00F6574B" w:rsidRPr="00244E46" w:rsidRDefault="007B055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70" w:type="dxa"/>
          </w:tcPr>
          <w:p w14:paraId="560E3847" w14:textId="74710D7D" w:rsidR="00F6574B" w:rsidRPr="00244E46" w:rsidRDefault="007B0550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леев</w:t>
            </w:r>
            <w:proofErr w:type="spellEnd"/>
          </w:p>
        </w:tc>
        <w:tc>
          <w:tcPr>
            <w:tcW w:w="938" w:type="dxa"/>
          </w:tcPr>
          <w:p w14:paraId="7A91EA75" w14:textId="686C3845" w:rsidR="00F6574B" w:rsidRPr="007B0550" w:rsidRDefault="007B0550" w:rsidP="00396F52">
            <w:pPr>
              <w:rPr>
                <w:b/>
                <w:color w:val="333333"/>
                <w:sz w:val="16"/>
                <w:szCs w:val="16"/>
              </w:rPr>
            </w:pPr>
            <w:r w:rsidRPr="007B0550">
              <w:rPr>
                <w:b/>
                <w:color w:val="333333"/>
                <w:sz w:val="16"/>
                <w:szCs w:val="16"/>
              </w:rPr>
              <w:t>Александр</w:t>
            </w:r>
          </w:p>
        </w:tc>
        <w:tc>
          <w:tcPr>
            <w:tcW w:w="473" w:type="dxa"/>
          </w:tcPr>
          <w:p w14:paraId="4ADC9592" w14:textId="1AB7A9BA" w:rsidR="00F6574B" w:rsidRPr="00244E46" w:rsidRDefault="007B055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B62E0A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52AD88C4" w:rsidR="00F6574B" w:rsidRPr="00244E46" w:rsidRDefault="007B3C5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64" w:type="dxa"/>
          </w:tcPr>
          <w:p w14:paraId="5F5A0FE0" w14:textId="007C928C" w:rsidR="00F6574B" w:rsidRPr="00244E46" w:rsidRDefault="003978F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Ерастов</w:t>
            </w:r>
          </w:p>
        </w:tc>
        <w:tc>
          <w:tcPr>
            <w:tcW w:w="938" w:type="dxa"/>
          </w:tcPr>
          <w:p w14:paraId="1D1FE436" w14:textId="74569BAF" w:rsidR="00F6574B" w:rsidRPr="003978F7" w:rsidRDefault="003978F7" w:rsidP="00396F52">
            <w:pPr>
              <w:rPr>
                <w:b/>
                <w:color w:val="333333"/>
                <w:sz w:val="20"/>
                <w:szCs w:val="20"/>
              </w:rPr>
            </w:pPr>
            <w:r w:rsidRPr="003978F7">
              <w:rPr>
                <w:b/>
                <w:color w:val="333333"/>
                <w:sz w:val="20"/>
                <w:szCs w:val="20"/>
              </w:rPr>
              <w:t>Арсений</w:t>
            </w:r>
          </w:p>
        </w:tc>
        <w:tc>
          <w:tcPr>
            <w:tcW w:w="473" w:type="dxa"/>
          </w:tcPr>
          <w:p w14:paraId="6B82AB4E" w14:textId="399F7BE4" w:rsidR="00F6574B" w:rsidRPr="00244E46" w:rsidRDefault="003978F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EF2B85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6707F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444441B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29937F24" w:rsidR="00F6574B" w:rsidRPr="00244E46" w:rsidRDefault="007B055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70" w:type="dxa"/>
          </w:tcPr>
          <w:p w14:paraId="79274222" w14:textId="451385EE" w:rsidR="00F6574B" w:rsidRPr="00244E46" w:rsidRDefault="007B055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тюхин</w:t>
            </w:r>
          </w:p>
        </w:tc>
        <w:tc>
          <w:tcPr>
            <w:tcW w:w="938" w:type="dxa"/>
          </w:tcPr>
          <w:p w14:paraId="7220FFBE" w14:textId="4D891AB4" w:rsidR="00F6574B" w:rsidRPr="007B0550" w:rsidRDefault="007B0550" w:rsidP="00396F52">
            <w:pPr>
              <w:rPr>
                <w:b/>
                <w:color w:val="333333"/>
                <w:sz w:val="20"/>
                <w:szCs w:val="20"/>
              </w:rPr>
            </w:pPr>
            <w:r w:rsidRPr="007B0550">
              <w:rPr>
                <w:b/>
                <w:color w:val="333333"/>
                <w:sz w:val="20"/>
                <w:szCs w:val="20"/>
              </w:rPr>
              <w:t>Дмитрий</w:t>
            </w:r>
          </w:p>
        </w:tc>
        <w:tc>
          <w:tcPr>
            <w:tcW w:w="473" w:type="dxa"/>
          </w:tcPr>
          <w:p w14:paraId="770023B7" w14:textId="1FD25411" w:rsidR="00F6574B" w:rsidRPr="00244E46" w:rsidRDefault="007B055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B6721E2" w14:textId="75B01A70" w:rsidR="00F6574B" w:rsidRPr="00244E46" w:rsidRDefault="001B068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-1</w:t>
            </w:r>
          </w:p>
        </w:tc>
        <w:tc>
          <w:tcPr>
            <w:tcW w:w="473" w:type="dxa"/>
          </w:tcPr>
          <w:p w14:paraId="1E8BC56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3E12AE34" w:rsidR="00F6574B" w:rsidRPr="00244E46" w:rsidRDefault="007B3C5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64" w:type="dxa"/>
          </w:tcPr>
          <w:p w14:paraId="587BF8FD" w14:textId="4FB6C9DF" w:rsidR="00F6574B" w:rsidRPr="00244E46" w:rsidRDefault="003978F7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Пестрецов</w:t>
            </w:r>
            <w:proofErr w:type="spellEnd"/>
          </w:p>
        </w:tc>
        <w:tc>
          <w:tcPr>
            <w:tcW w:w="938" w:type="dxa"/>
          </w:tcPr>
          <w:p w14:paraId="270BF394" w14:textId="1A829C87" w:rsidR="00F6574B" w:rsidRPr="003978F7" w:rsidRDefault="003978F7" w:rsidP="00396F52">
            <w:pPr>
              <w:rPr>
                <w:b/>
                <w:color w:val="333333"/>
                <w:sz w:val="20"/>
                <w:szCs w:val="20"/>
              </w:rPr>
            </w:pPr>
            <w:r w:rsidRPr="003978F7">
              <w:rPr>
                <w:b/>
                <w:color w:val="333333"/>
                <w:sz w:val="20"/>
                <w:szCs w:val="20"/>
              </w:rPr>
              <w:t>Дмитрий</w:t>
            </w:r>
          </w:p>
        </w:tc>
        <w:tc>
          <w:tcPr>
            <w:tcW w:w="473" w:type="dxa"/>
          </w:tcPr>
          <w:p w14:paraId="108C3D4D" w14:textId="1FBBBA4A" w:rsidR="00F6574B" w:rsidRPr="00244E46" w:rsidRDefault="003978F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F185FDA" w14:textId="45D199DF" w:rsidR="00F6574B" w:rsidRPr="00244E46" w:rsidRDefault="001B068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152226D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387DF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5D9ADCB2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27845D8D" w:rsidR="00F6574B" w:rsidRPr="00244E46" w:rsidRDefault="007B055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7</w:t>
            </w:r>
          </w:p>
        </w:tc>
        <w:tc>
          <w:tcPr>
            <w:tcW w:w="2070" w:type="dxa"/>
          </w:tcPr>
          <w:p w14:paraId="1ACAE21C" w14:textId="55AE50B1" w:rsidR="00F6574B" w:rsidRPr="00244E46" w:rsidRDefault="007B0550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льцов</w:t>
            </w:r>
            <w:proofErr w:type="spellEnd"/>
          </w:p>
        </w:tc>
        <w:tc>
          <w:tcPr>
            <w:tcW w:w="938" w:type="dxa"/>
          </w:tcPr>
          <w:p w14:paraId="74511A9E" w14:textId="10B71321" w:rsidR="00F6574B" w:rsidRPr="00244E46" w:rsidRDefault="007B055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ил</w:t>
            </w:r>
          </w:p>
        </w:tc>
        <w:tc>
          <w:tcPr>
            <w:tcW w:w="473" w:type="dxa"/>
          </w:tcPr>
          <w:p w14:paraId="6677266B" w14:textId="2B062483" w:rsidR="00F6574B" w:rsidRPr="00244E46" w:rsidRDefault="007B055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409BD01" w14:textId="6FE7219B" w:rsidR="00F6574B" w:rsidRPr="00244E46" w:rsidRDefault="001B068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св</w:t>
            </w:r>
          </w:p>
        </w:tc>
        <w:tc>
          <w:tcPr>
            <w:tcW w:w="473" w:type="dxa"/>
          </w:tcPr>
          <w:p w14:paraId="04A4729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6DB1CC0B" w:rsidR="00F6574B" w:rsidRPr="00244E46" w:rsidRDefault="007B3C5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64" w:type="dxa"/>
          </w:tcPr>
          <w:p w14:paraId="1320C5CD" w14:textId="7E5501E9" w:rsidR="00F6574B" w:rsidRPr="00244E46" w:rsidRDefault="003978F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ожечников</w:t>
            </w:r>
          </w:p>
        </w:tc>
        <w:tc>
          <w:tcPr>
            <w:tcW w:w="938" w:type="dxa"/>
          </w:tcPr>
          <w:p w14:paraId="6B511227" w14:textId="2A00A917" w:rsidR="00F6574B" w:rsidRPr="00244E46" w:rsidRDefault="003978F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2032435A" w14:textId="76639192" w:rsidR="00F6574B" w:rsidRPr="00244E46" w:rsidRDefault="003978F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434E9DC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33E0C5F3" w:rsidR="00F6574B" w:rsidRPr="00244E46" w:rsidRDefault="001B068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2D1566" w14:textId="71293207" w:rsidR="00F6574B" w:rsidRPr="00244E46" w:rsidRDefault="001B068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1</w:t>
            </w:r>
          </w:p>
        </w:tc>
      </w:tr>
      <w:tr w:rsidR="00F6574B" w:rsidRPr="00244E46" w14:paraId="4C38235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72369BCA" w:rsidR="00F6574B" w:rsidRPr="00244E46" w:rsidRDefault="007B055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9</w:t>
            </w:r>
          </w:p>
        </w:tc>
        <w:tc>
          <w:tcPr>
            <w:tcW w:w="2070" w:type="dxa"/>
          </w:tcPr>
          <w:p w14:paraId="4CE4163A" w14:textId="7EF89192" w:rsidR="00F6574B" w:rsidRPr="00244E46" w:rsidRDefault="007B055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йлов</w:t>
            </w:r>
          </w:p>
        </w:tc>
        <w:tc>
          <w:tcPr>
            <w:tcW w:w="938" w:type="dxa"/>
          </w:tcPr>
          <w:p w14:paraId="65357DF8" w14:textId="7A7489A0" w:rsidR="00F6574B" w:rsidRPr="00244E46" w:rsidRDefault="007B055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л</w:t>
            </w:r>
          </w:p>
        </w:tc>
        <w:tc>
          <w:tcPr>
            <w:tcW w:w="473" w:type="dxa"/>
          </w:tcPr>
          <w:p w14:paraId="502E7733" w14:textId="63D0ABFE" w:rsidR="00F6574B" w:rsidRPr="00244E46" w:rsidRDefault="007B055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19FACC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5C3CA5C8" w:rsidR="00F6574B" w:rsidRPr="00244E46" w:rsidRDefault="001B068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23FD71A5" w:rsidR="00F6574B" w:rsidRPr="00244E46" w:rsidRDefault="001B068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3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58EDA2F4" w:rsidR="00F6574B" w:rsidRPr="00244E46" w:rsidRDefault="007B3C5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64" w:type="dxa"/>
          </w:tcPr>
          <w:p w14:paraId="28822073" w14:textId="3E5014D2" w:rsidR="00F6574B" w:rsidRPr="00244E46" w:rsidRDefault="003978F7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Пагаев</w:t>
            </w:r>
            <w:proofErr w:type="spellEnd"/>
          </w:p>
        </w:tc>
        <w:tc>
          <w:tcPr>
            <w:tcW w:w="938" w:type="dxa"/>
          </w:tcPr>
          <w:p w14:paraId="2323B0C0" w14:textId="2A2AF8AA" w:rsidR="00F6574B" w:rsidRPr="00244E46" w:rsidRDefault="003978F7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ур</w:t>
            </w:r>
            <w:proofErr w:type="spellEnd"/>
          </w:p>
        </w:tc>
        <w:tc>
          <w:tcPr>
            <w:tcW w:w="473" w:type="dxa"/>
          </w:tcPr>
          <w:p w14:paraId="2B40687A" w14:textId="4D9250D9" w:rsidR="00F6574B" w:rsidRPr="00244E46" w:rsidRDefault="003978F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0F4E909" w14:textId="1508DAD4" w:rsidR="00F6574B" w:rsidRPr="00244E46" w:rsidRDefault="001B068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E9CDA82" w14:textId="547134DF" w:rsidR="00F6574B" w:rsidRPr="00244E46" w:rsidRDefault="001B068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7777B4" w14:textId="06C9F451" w:rsidR="00F6574B" w:rsidRPr="00244E46" w:rsidRDefault="001B068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1</w:t>
            </w:r>
          </w:p>
        </w:tc>
      </w:tr>
      <w:tr w:rsidR="00F6574B" w:rsidRPr="00244E46" w14:paraId="3595D97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12B3F1E9" w:rsidR="00F6574B" w:rsidRPr="00244E46" w:rsidRDefault="007B055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2</w:t>
            </w:r>
          </w:p>
        </w:tc>
        <w:tc>
          <w:tcPr>
            <w:tcW w:w="2070" w:type="dxa"/>
          </w:tcPr>
          <w:p w14:paraId="4EEEED5D" w14:textId="6863454A" w:rsidR="00F6574B" w:rsidRPr="00244E46" w:rsidRDefault="007B055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нев</w:t>
            </w:r>
          </w:p>
        </w:tc>
        <w:tc>
          <w:tcPr>
            <w:tcW w:w="938" w:type="dxa"/>
          </w:tcPr>
          <w:p w14:paraId="3F14F3EF" w14:textId="0CB89E4E" w:rsidR="00F6574B" w:rsidRPr="00244E46" w:rsidRDefault="007B055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тепан</w:t>
            </w:r>
          </w:p>
        </w:tc>
        <w:tc>
          <w:tcPr>
            <w:tcW w:w="473" w:type="dxa"/>
          </w:tcPr>
          <w:p w14:paraId="21DEE7ED" w14:textId="219DD162" w:rsidR="00F6574B" w:rsidRPr="00244E46" w:rsidRDefault="007B055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7F74293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65F079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2F914647" w:rsidR="00F6574B" w:rsidRPr="00244E46" w:rsidRDefault="007B3C5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64" w:type="dxa"/>
          </w:tcPr>
          <w:p w14:paraId="081EF772" w14:textId="6DAD6B52" w:rsidR="00F6574B" w:rsidRPr="00244E46" w:rsidRDefault="003978F7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Шиманов</w:t>
            </w:r>
            <w:proofErr w:type="spellEnd"/>
          </w:p>
        </w:tc>
        <w:tc>
          <w:tcPr>
            <w:tcW w:w="938" w:type="dxa"/>
          </w:tcPr>
          <w:p w14:paraId="27077DF9" w14:textId="77EF5684" w:rsidR="00F6574B" w:rsidRPr="00244E46" w:rsidRDefault="003978F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65787DB7" w14:textId="33D70914" w:rsidR="00F6574B" w:rsidRPr="00244E46" w:rsidRDefault="003978F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A7BC18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8BC2F09" w14:textId="1E0C71D0" w:rsidR="00F6574B" w:rsidRPr="00244E46" w:rsidRDefault="001B068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3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66541B0" w14:textId="185D52DA" w:rsidR="00F6574B" w:rsidRPr="00244E46" w:rsidRDefault="001B068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1</w:t>
            </w:r>
          </w:p>
        </w:tc>
      </w:tr>
      <w:tr w:rsidR="00F6574B" w:rsidRPr="00244E46" w14:paraId="3C1FE855" w14:textId="77777777" w:rsidTr="003978F7">
        <w:trPr>
          <w:cantSplit/>
          <w:trHeight w:val="294"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3E76552C" w:rsidR="00F6574B" w:rsidRPr="007B0550" w:rsidRDefault="007B0550" w:rsidP="00396F52">
            <w:pPr>
              <w:rPr>
                <w:b/>
                <w:color w:val="333333"/>
              </w:rPr>
            </w:pPr>
            <w:r w:rsidRPr="007B0550"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0AB0C376" w:rsidR="00F6574B" w:rsidRPr="007B0550" w:rsidRDefault="007B0550" w:rsidP="00396F52">
            <w:pPr>
              <w:rPr>
                <w:b/>
                <w:color w:val="333333"/>
              </w:rPr>
            </w:pPr>
            <w:r w:rsidRPr="007B0550">
              <w:rPr>
                <w:b/>
                <w:color w:val="333333"/>
              </w:rPr>
              <w:t>Байрамо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4E484AB8" w:rsidR="00F6574B" w:rsidRPr="00244E46" w:rsidRDefault="007B0550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Элнур</w:t>
            </w:r>
            <w:proofErr w:type="spellEnd"/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46674B63" w:rsidR="00F6574B" w:rsidRPr="00244E46" w:rsidRDefault="007B055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7341F140" w:rsidR="00F6574B" w:rsidRPr="00244E46" w:rsidRDefault="007B3C5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5A532F33" w:rsidR="00F6574B" w:rsidRPr="00244E46" w:rsidRDefault="003978F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ненко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2EAC05BA" w:rsidR="00F6574B" w:rsidRPr="003978F7" w:rsidRDefault="003978F7" w:rsidP="00396F52">
            <w:pPr>
              <w:rPr>
                <w:b/>
                <w:color w:val="333333"/>
                <w:sz w:val="20"/>
                <w:szCs w:val="20"/>
              </w:rPr>
            </w:pPr>
            <w:r w:rsidRPr="003978F7">
              <w:rPr>
                <w:b/>
                <w:color w:val="333333"/>
                <w:sz w:val="20"/>
                <w:szCs w:val="20"/>
              </w:rPr>
              <w:t>Дмитрий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1CE2A48C" w:rsidR="00F6574B" w:rsidRPr="00244E46" w:rsidRDefault="003978F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3FFB3FE0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0D7F5417" w:rsidR="00F6574B" w:rsidRPr="00244E46" w:rsidRDefault="007B055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  <w:tc>
          <w:tcPr>
            <w:tcW w:w="2070" w:type="dxa"/>
          </w:tcPr>
          <w:p w14:paraId="18F66293" w14:textId="4A34AF93" w:rsidR="00F6574B" w:rsidRPr="00244E46" w:rsidRDefault="007B0550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екелидзе</w:t>
            </w:r>
            <w:proofErr w:type="spellEnd"/>
          </w:p>
        </w:tc>
        <w:tc>
          <w:tcPr>
            <w:tcW w:w="938" w:type="dxa"/>
          </w:tcPr>
          <w:p w14:paraId="3F3053AE" w14:textId="270CF1E8" w:rsidR="00F6574B" w:rsidRPr="007B0550" w:rsidRDefault="007B0550" w:rsidP="00396F52">
            <w:pPr>
              <w:rPr>
                <w:b/>
                <w:color w:val="333333"/>
                <w:sz w:val="20"/>
                <w:szCs w:val="20"/>
              </w:rPr>
            </w:pPr>
            <w:r w:rsidRPr="007B0550">
              <w:rPr>
                <w:b/>
                <w:color w:val="333333"/>
                <w:sz w:val="20"/>
                <w:szCs w:val="20"/>
              </w:rPr>
              <w:t>Дмитрий</w:t>
            </w:r>
          </w:p>
        </w:tc>
        <w:tc>
          <w:tcPr>
            <w:tcW w:w="473" w:type="dxa"/>
          </w:tcPr>
          <w:p w14:paraId="3C070F7B" w14:textId="36A926DA" w:rsidR="00F6574B" w:rsidRPr="00244E46" w:rsidRDefault="007B055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5E9B04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460C2EF2" w:rsidR="00F6574B" w:rsidRPr="00244E46" w:rsidRDefault="007B3C5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3</w:t>
            </w:r>
          </w:p>
        </w:tc>
        <w:tc>
          <w:tcPr>
            <w:tcW w:w="2064" w:type="dxa"/>
          </w:tcPr>
          <w:p w14:paraId="501B1FBF" w14:textId="3D682A30" w:rsidR="00F6574B" w:rsidRPr="00244E46" w:rsidRDefault="003978F7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Мурванадзе</w:t>
            </w:r>
            <w:proofErr w:type="spellEnd"/>
          </w:p>
        </w:tc>
        <w:tc>
          <w:tcPr>
            <w:tcW w:w="938" w:type="dxa"/>
          </w:tcPr>
          <w:p w14:paraId="3B9DC418" w14:textId="47D6CB13" w:rsidR="00F6574B" w:rsidRPr="00244E46" w:rsidRDefault="003978F7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Лаша</w:t>
            </w:r>
            <w:proofErr w:type="spellEnd"/>
          </w:p>
        </w:tc>
        <w:tc>
          <w:tcPr>
            <w:tcW w:w="473" w:type="dxa"/>
          </w:tcPr>
          <w:p w14:paraId="2E78A12A" w14:textId="1639750B" w:rsidR="00F6574B" w:rsidRPr="00244E46" w:rsidRDefault="003978F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64CB96EE" w14:textId="0FBFB030" w:rsidR="00F6574B" w:rsidRPr="00244E46" w:rsidRDefault="001B068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16A1E0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F0EA5C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3681DAA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B64711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5355A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0A8AE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6800E5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13995E86" w:rsidR="00F6574B" w:rsidRPr="00244E46" w:rsidRDefault="007B3C5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64" w:type="dxa"/>
          </w:tcPr>
          <w:p w14:paraId="283AEE3D" w14:textId="53BD73C6" w:rsidR="00F6574B" w:rsidRPr="00244E46" w:rsidRDefault="003978F7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Песоцкий</w:t>
            </w:r>
            <w:proofErr w:type="spellEnd"/>
            <w:r>
              <w:rPr>
                <w:b/>
                <w:color w:val="333333"/>
              </w:rPr>
              <w:t xml:space="preserve"> </w:t>
            </w:r>
          </w:p>
        </w:tc>
        <w:tc>
          <w:tcPr>
            <w:tcW w:w="938" w:type="dxa"/>
          </w:tcPr>
          <w:p w14:paraId="77D27006" w14:textId="3B91F103" w:rsidR="00F6574B" w:rsidRPr="00244E46" w:rsidRDefault="003978F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оман</w:t>
            </w:r>
          </w:p>
        </w:tc>
        <w:tc>
          <w:tcPr>
            <w:tcW w:w="473" w:type="dxa"/>
          </w:tcPr>
          <w:p w14:paraId="5F209C86" w14:textId="68D7CADE" w:rsidR="00F6574B" w:rsidRPr="00244E46" w:rsidRDefault="003978F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121B4BF" w14:textId="47D6EB9E" w:rsidR="00F6574B" w:rsidRPr="00244E46" w:rsidRDefault="001B068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51FC4B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ECAD60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1F72237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B2617F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723989A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8C66F2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FA41C5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5E00D5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6CDDC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85225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4823D3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724A6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9C535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235095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7B524C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51BB8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993AF2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1B2B90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071A0F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A9016E" w:rsidRPr="00244E46" w14:paraId="121DB9F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DBEAB2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8C780C9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8A47BDB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9305C6B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56693B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1100002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DDD2511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E3DCEF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3B9F9BE9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52D0060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44EB2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FBEB31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7A792F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E87FDBB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</w:tr>
      <w:tr w:rsidR="00A9016E" w:rsidRPr="00244E46" w14:paraId="006E636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4A69E375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B47CD21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C954BB8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86BECA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A52296A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0BC622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7BD0580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9890925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9309DD9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2924334C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CD0BD8D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F04CD59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646A461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2F1CD6EF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F6574B" w:rsidRPr="00244E46" w14:paraId="262E0730" w14:textId="77777777" w:rsidTr="0053488B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53488B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2E2DD097" w:rsidR="00F6574B" w:rsidRPr="00244E46" w:rsidRDefault="007B0550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ерасимов Г.Б.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7C3FCD78" w:rsidR="00F6574B" w:rsidRPr="00244E46" w:rsidRDefault="007B0550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л.Тренер</w:t>
            </w:r>
            <w:proofErr w:type="spellEnd"/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6E286094" w:rsidR="00F6574B" w:rsidRPr="00244E46" w:rsidRDefault="003978F7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рамидзе</w:t>
            </w:r>
            <w:proofErr w:type="spellEnd"/>
            <w:r>
              <w:rPr>
                <w:b/>
                <w:color w:val="333333"/>
              </w:rPr>
              <w:t xml:space="preserve"> А.М.</w:t>
            </w: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4B3A4310" w:rsidR="00F6574B" w:rsidRPr="00244E46" w:rsidRDefault="003978F7" w:rsidP="00396F52">
            <w:pPr>
              <w:jc w:val="center"/>
              <w:rPr>
                <w:b/>
                <w:color w:val="333333"/>
              </w:rPr>
            </w:pPr>
            <w:proofErr w:type="spellStart"/>
            <w:proofErr w:type="gramStart"/>
            <w:r>
              <w:rPr>
                <w:b/>
                <w:color w:val="333333"/>
              </w:rPr>
              <w:t>Гл.тренер</w:t>
            </w:r>
            <w:proofErr w:type="spellEnd"/>
            <w:proofErr w:type="gramEnd"/>
          </w:p>
        </w:tc>
      </w:tr>
      <w:tr w:rsidR="00F6574B" w:rsidRPr="00244E46" w14:paraId="5D118B51" w14:textId="77777777" w:rsidTr="0053488B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67DF699A" w:rsidR="00F6574B" w:rsidRPr="00244E46" w:rsidRDefault="003978F7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Чкония</w:t>
            </w:r>
            <w:proofErr w:type="spellEnd"/>
            <w:r>
              <w:rPr>
                <w:b/>
                <w:color w:val="333333"/>
              </w:rPr>
              <w:t xml:space="preserve"> И.Т.</w:t>
            </w: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5FBCB62" w14:textId="77777777" w:rsidTr="001520E4">
        <w:tc>
          <w:tcPr>
            <w:tcW w:w="10705" w:type="dxa"/>
          </w:tcPr>
          <w:p w14:paraId="49D04534" w14:textId="429F4BA6" w:rsidR="001520E4" w:rsidRDefault="001B068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ет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78133BD" w14:textId="77777777" w:rsidTr="001520E4">
        <w:tc>
          <w:tcPr>
            <w:tcW w:w="10705" w:type="dxa"/>
          </w:tcPr>
          <w:p w14:paraId="1770A546" w14:textId="617C5B82" w:rsidR="001520E4" w:rsidRDefault="001B068F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42927ABB" w14:textId="77777777" w:rsidTr="001520E4">
        <w:tc>
          <w:tcPr>
            <w:tcW w:w="10705" w:type="dxa"/>
          </w:tcPr>
          <w:p w14:paraId="63E425FE" w14:textId="4FB9E27B" w:rsidR="001520E4" w:rsidRDefault="001B068F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73118AC0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3978F7">
              <w:rPr>
                <w:color w:val="333333"/>
              </w:rPr>
              <w:t>Аксенов Д.А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0660362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3978F7">
              <w:rPr>
                <w:color w:val="333333"/>
              </w:rPr>
              <w:t>Герасимов Г.Б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6DFA5626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3978F7">
              <w:rPr>
                <w:color w:val="333333"/>
              </w:rPr>
              <w:t>Барамидзе</w:t>
            </w:r>
            <w:proofErr w:type="spellEnd"/>
            <w:r w:rsidR="003978F7">
              <w:rPr>
                <w:color w:val="333333"/>
              </w:rPr>
              <w:t xml:space="preserve"> А.М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4B"/>
    <w:rsid w:val="00013C2B"/>
    <w:rsid w:val="001520E4"/>
    <w:rsid w:val="001A4ED1"/>
    <w:rsid w:val="001B068F"/>
    <w:rsid w:val="00201645"/>
    <w:rsid w:val="002220AE"/>
    <w:rsid w:val="00244E46"/>
    <w:rsid w:val="00252E3B"/>
    <w:rsid w:val="002C44BF"/>
    <w:rsid w:val="00316AE2"/>
    <w:rsid w:val="00396F52"/>
    <w:rsid w:val="003973BF"/>
    <w:rsid w:val="003978F7"/>
    <w:rsid w:val="003F24CD"/>
    <w:rsid w:val="00455D84"/>
    <w:rsid w:val="0051780A"/>
    <w:rsid w:val="0053488B"/>
    <w:rsid w:val="00683A7D"/>
    <w:rsid w:val="007929F0"/>
    <w:rsid w:val="007B0550"/>
    <w:rsid w:val="007B3C5B"/>
    <w:rsid w:val="007D1F2B"/>
    <w:rsid w:val="009178AA"/>
    <w:rsid w:val="009D35F3"/>
    <w:rsid w:val="00A5497B"/>
    <w:rsid w:val="00A74C3C"/>
    <w:rsid w:val="00A9016E"/>
    <w:rsid w:val="00B6349E"/>
    <w:rsid w:val="00BF3C7A"/>
    <w:rsid w:val="00C31C69"/>
    <w:rsid w:val="00D22C1A"/>
    <w:rsid w:val="00D9655F"/>
    <w:rsid w:val="00E248D8"/>
    <w:rsid w:val="00F6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476A1520-9455-C049-9230-F9167DC3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A4264-F323-2E49-9BDD-6A532CFA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9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Колобаев</cp:lastModifiedBy>
  <cp:revision>10</cp:revision>
  <cp:lastPrinted>2019-06-27T09:14:00Z</cp:lastPrinted>
  <dcterms:created xsi:type="dcterms:W3CDTF">2020-08-23T10:40:00Z</dcterms:created>
  <dcterms:modified xsi:type="dcterms:W3CDTF">2020-08-25T08:22:00Z</dcterms:modified>
</cp:coreProperties>
</file>